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E4767A" w:rsidRPr="000F3B48" w:rsidRDefault="00E442BF" w:rsidP="00756D64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944436" w:rsidRPr="00944436">
        <w:rPr>
          <w:b/>
          <w:bCs/>
          <w:sz w:val="28"/>
          <w:szCs w:val="28"/>
        </w:rPr>
        <w:t xml:space="preserve">О внесении изменений в статьи 3 и 15 Закона Чувашской Республики "О регулировании отдельных правоотношений в сфере организации </w:t>
      </w:r>
      <w:r w:rsidR="00944436" w:rsidRPr="00944436">
        <w:rPr>
          <w:b/>
          <w:bCs/>
          <w:spacing w:val="-4"/>
          <w:sz w:val="28"/>
          <w:szCs w:val="28"/>
        </w:rPr>
        <w:t>проведения капитального ремонта общего имущества в многокварти</w:t>
      </w:r>
      <w:r w:rsidR="00944436" w:rsidRPr="00944436">
        <w:rPr>
          <w:b/>
          <w:bCs/>
          <w:spacing w:val="-4"/>
          <w:sz w:val="28"/>
          <w:szCs w:val="28"/>
        </w:rPr>
        <w:t>р</w:t>
      </w:r>
      <w:r w:rsidR="00944436" w:rsidRPr="00944436">
        <w:rPr>
          <w:b/>
          <w:bCs/>
          <w:spacing w:val="-4"/>
          <w:sz w:val="28"/>
          <w:szCs w:val="28"/>
        </w:rPr>
        <w:t>ных</w:t>
      </w:r>
      <w:r w:rsidR="00944436" w:rsidRPr="00944436">
        <w:rPr>
          <w:b/>
          <w:bCs/>
          <w:sz w:val="28"/>
          <w:szCs w:val="28"/>
        </w:rPr>
        <w:t xml:space="preserve"> домах, расположенных на территории Чувашской Республики</w:t>
      </w:r>
      <w:r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450F6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944436" w:rsidRPr="00944436">
        <w:rPr>
          <w:sz w:val="28"/>
          <w:szCs w:val="28"/>
        </w:rPr>
        <w:t>О внесении изменений в ст</w:t>
      </w:r>
      <w:r w:rsidR="00944436" w:rsidRPr="00944436">
        <w:rPr>
          <w:sz w:val="28"/>
          <w:szCs w:val="28"/>
        </w:rPr>
        <w:t>а</w:t>
      </w:r>
      <w:r w:rsidR="00944436" w:rsidRPr="00944436">
        <w:rPr>
          <w:sz w:val="28"/>
          <w:szCs w:val="28"/>
        </w:rPr>
        <w:t>тьи 3 и 15 Закона Чувашской Республики "О регулировании отдельных пр</w:t>
      </w:r>
      <w:r w:rsidR="00944436" w:rsidRPr="00944436">
        <w:rPr>
          <w:sz w:val="28"/>
          <w:szCs w:val="28"/>
        </w:rPr>
        <w:t>а</w:t>
      </w:r>
      <w:r w:rsidR="00944436" w:rsidRPr="00944436">
        <w:rPr>
          <w:sz w:val="28"/>
          <w:szCs w:val="28"/>
        </w:rPr>
        <w:t>воотношений в сфере организации проведения капитального ремонта общего имущества в многоквартирных домах, расположенных на территории Чува</w:t>
      </w:r>
      <w:r w:rsidR="00944436" w:rsidRPr="00944436">
        <w:rPr>
          <w:sz w:val="28"/>
          <w:szCs w:val="28"/>
        </w:rPr>
        <w:t>ш</w:t>
      </w:r>
      <w:r w:rsidR="00944436" w:rsidRPr="00944436">
        <w:rPr>
          <w:sz w:val="28"/>
          <w:szCs w:val="28"/>
        </w:rPr>
        <w:t>ской Республики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450F6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944436" w:rsidRPr="00944436">
        <w:rPr>
          <w:sz w:val="28"/>
          <w:szCs w:val="28"/>
        </w:rPr>
        <w:t xml:space="preserve">О внесении изменений </w:t>
      </w:r>
      <w:r w:rsidR="00944436">
        <w:rPr>
          <w:sz w:val="28"/>
          <w:szCs w:val="28"/>
        </w:rPr>
        <w:t xml:space="preserve">           </w:t>
      </w:r>
      <w:r w:rsidR="00944436" w:rsidRPr="00944436">
        <w:rPr>
          <w:sz w:val="28"/>
          <w:szCs w:val="28"/>
        </w:rPr>
        <w:t xml:space="preserve">в статьи 3 и 15 Закона Чувашской Республики "О регулировании отдельных правоотношений в сфере организации проведения капитального ремонта </w:t>
      </w:r>
      <w:r w:rsidR="00944436">
        <w:rPr>
          <w:sz w:val="28"/>
          <w:szCs w:val="28"/>
        </w:rPr>
        <w:t xml:space="preserve"> </w:t>
      </w:r>
      <w:r w:rsidR="00944436" w:rsidRPr="00944436">
        <w:rPr>
          <w:sz w:val="28"/>
          <w:szCs w:val="28"/>
        </w:rPr>
        <w:t>общего имущества в многоквартирных домах, расположенных на территории Чувашской Республики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блики для подписания</w:t>
      </w:r>
      <w:r w:rsidR="00944436">
        <w:rPr>
          <w:sz w:val="28"/>
          <w:szCs w:val="28"/>
        </w:rPr>
        <w:t xml:space="preserve">          </w:t>
      </w:r>
      <w:bookmarkStart w:id="0" w:name="_GoBack"/>
      <w:bookmarkEnd w:id="0"/>
      <w:r w:rsidR="0086614B">
        <w:rPr>
          <w:sz w:val="28"/>
          <w:szCs w:val="28"/>
        </w:rPr>
        <w:t xml:space="preserve"> </w:t>
      </w:r>
      <w:r w:rsidR="003E33AC" w:rsidRPr="00840341">
        <w:rPr>
          <w:sz w:val="28"/>
          <w:szCs w:val="28"/>
        </w:rPr>
        <w:t>и обнародо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704E38" w:rsidRDefault="003415FF" w:rsidP="003415F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4215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A4D19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415FF"/>
    <w:rsid w:val="00350FD6"/>
    <w:rsid w:val="003659E0"/>
    <w:rsid w:val="003665DC"/>
    <w:rsid w:val="00374119"/>
    <w:rsid w:val="00383B1B"/>
    <w:rsid w:val="0038732A"/>
    <w:rsid w:val="00397272"/>
    <w:rsid w:val="003A2071"/>
    <w:rsid w:val="003A3710"/>
    <w:rsid w:val="003A4310"/>
    <w:rsid w:val="003B2322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40E2"/>
    <w:rsid w:val="00450F67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4F72D5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10AE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56D64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C45E7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6614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44436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AD6A5E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AA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84B08"/>
    <w:rsid w:val="00E91A54"/>
    <w:rsid w:val="00E95984"/>
    <w:rsid w:val="00EA5917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1813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6709-EC23-4D80-AD07-4755EC1E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5-15T05:47:00Z</cp:lastPrinted>
  <dcterms:created xsi:type="dcterms:W3CDTF">2019-05-15T05:46:00Z</dcterms:created>
  <dcterms:modified xsi:type="dcterms:W3CDTF">2019-05-15T05:47:00Z</dcterms:modified>
</cp:coreProperties>
</file>